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E5FD" w14:textId="1824C496" w:rsidR="007F2424" w:rsidRPr="0010072E" w:rsidRDefault="007F2424" w:rsidP="00FD1B18">
      <w:pPr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bookmarkStart w:id="0" w:name="_Toc534834818"/>
      <w:r w:rsidRPr="0010072E">
        <w:rPr>
          <w:rFonts w:ascii="Arial" w:eastAsia="Times New Roman" w:hAnsi="Arial" w:cs="Arial"/>
          <w:b/>
          <w:sz w:val="24"/>
          <w:szCs w:val="24"/>
          <w:lang w:val="en-GB" w:eastAsia="en-IE"/>
        </w:rPr>
        <w:t>Appendix 1 – Survey Section One</w:t>
      </w:r>
      <w:bookmarkEnd w:id="0"/>
    </w:p>
    <w:p w14:paraId="55966F14" w14:textId="77777777" w:rsidR="00815A8D" w:rsidRPr="0010072E" w:rsidRDefault="00815A8D" w:rsidP="00FD1B18">
      <w:pPr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</w:p>
    <w:p w14:paraId="72260D32" w14:textId="07304223" w:rsidR="00703873" w:rsidRPr="0010072E" w:rsidRDefault="00815A8D" w:rsidP="00247E6C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ga-IE" w:eastAsia="en-IE"/>
        </w:rPr>
      </w:pPr>
      <w:r w:rsidRPr="0010072E">
        <w:rPr>
          <w:noProof/>
          <w:lang w:val="en-GB" w:eastAsia="en-GB"/>
        </w:rPr>
        <w:drawing>
          <wp:inline distT="0" distB="0" distL="0" distR="0" wp14:anchorId="3C8F6758" wp14:editId="647C7E06">
            <wp:extent cx="5400040" cy="76977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D171" w14:textId="77777777" w:rsidR="00216297" w:rsidRPr="0010072E" w:rsidRDefault="00216297" w:rsidP="00FD1B18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ga-IE" w:eastAsia="en-IE"/>
        </w:rPr>
      </w:pPr>
      <w:bookmarkStart w:id="1" w:name="_Toc534834819"/>
    </w:p>
    <w:p w14:paraId="26B23BCA" w14:textId="6B315A1D" w:rsidR="007115A6" w:rsidRPr="0010072E" w:rsidRDefault="007115A6" w:rsidP="00FD1B18">
      <w:pPr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10072E">
        <w:rPr>
          <w:rFonts w:ascii="Arial" w:eastAsia="Times New Roman" w:hAnsi="Arial" w:cs="Arial"/>
          <w:b/>
          <w:sz w:val="24"/>
          <w:szCs w:val="24"/>
          <w:lang w:val="en-GB" w:eastAsia="en-IE"/>
        </w:rPr>
        <w:lastRenderedPageBreak/>
        <w:t>Survey Section Two</w:t>
      </w:r>
      <w:bookmarkEnd w:id="1"/>
    </w:p>
    <w:p w14:paraId="1804D573" w14:textId="2D07A6CC" w:rsidR="006316BC" w:rsidRPr="0010072E" w:rsidRDefault="006316BC" w:rsidP="00247E6C">
      <w:pPr>
        <w:spacing w:after="0" w:line="48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val="ga-IE" w:eastAsia="en-IE"/>
        </w:rPr>
      </w:pPr>
      <w:r w:rsidRPr="0010072E">
        <w:rPr>
          <w:noProof/>
          <w:lang w:val="en-GB" w:eastAsia="en-GB"/>
        </w:rPr>
        <w:drawing>
          <wp:inline distT="0" distB="0" distL="0" distR="0" wp14:anchorId="5CE2808E" wp14:editId="7153B2DC">
            <wp:extent cx="5266301" cy="7522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95" cy="752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B3A8" w14:textId="2A349D04" w:rsidR="00311F69" w:rsidRPr="0010072E" w:rsidRDefault="00311F69" w:rsidP="00FD1B18">
      <w:pPr>
        <w:spacing w:after="0" w:line="48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ga-IE" w:eastAsia="en-IE"/>
        </w:rPr>
      </w:pPr>
    </w:p>
    <w:p w14:paraId="04606DF2" w14:textId="77777777" w:rsidR="000314BF" w:rsidRPr="00216983" w:rsidRDefault="000314BF" w:rsidP="000314BF">
      <w:pPr>
        <w:shd w:val="clear" w:color="auto" w:fill="FFFFFF"/>
        <w:spacing w:after="0" w:line="240" w:lineRule="auto"/>
        <w:textAlignment w:val="baseline"/>
      </w:pPr>
      <w:bookmarkStart w:id="2" w:name="_Toc534834820"/>
      <w:r w:rsidRPr="00216983">
        <w:t xml:space="preserve">©Copyright by E. Thomas Garman, </w:t>
      </w:r>
      <w:hyperlink r:id="rId10" w:history="1">
        <w:r w:rsidRPr="00216983">
          <w:t>ethomasgarman@yahoo.com</w:t>
        </w:r>
      </w:hyperlink>
      <w:r w:rsidRPr="00216983">
        <w:t>, 2005. All rights reserved. </w:t>
      </w:r>
    </w:p>
    <w:p w14:paraId="00A734DB" w14:textId="29BC1320" w:rsidR="00311F69" w:rsidRPr="0010072E" w:rsidRDefault="00311F69" w:rsidP="00BE3552">
      <w:pPr>
        <w:spacing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val="en-GB" w:eastAsia="en-IE"/>
        </w:rPr>
      </w:pPr>
      <w:r w:rsidRPr="0010072E">
        <w:rPr>
          <w:rFonts w:ascii="Arial" w:eastAsia="Times New Roman" w:hAnsi="Arial" w:cs="Arial"/>
          <w:b/>
          <w:sz w:val="24"/>
          <w:szCs w:val="24"/>
          <w:lang w:val="en-GB" w:eastAsia="en-IE"/>
        </w:rPr>
        <w:lastRenderedPageBreak/>
        <w:t xml:space="preserve">Appendix </w:t>
      </w:r>
      <w:r w:rsidR="00F16109" w:rsidRPr="0010072E">
        <w:rPr>
          <w:rFonts w:ascii="Arial" w:eastAsia="Times New Roman" w:hAnsi="Arial" w:cs="Arial"/>
          <w:b/>
          <w:sz w:val="24"/>
          <w:szCs w:val="24"/>
          <w:lang w:val="en-GB" w:eastAsia="en-IE"/>
        </w:rPr>
        <w:t xml:space="preserve">2 </w:t>
      </w:r>
      <w:r w:rsidRPr="0010072E">
        <w:rPr>
          <w:rFonts w:ascii="Arial" w:eastAsia="Times New Roman" w:hAnsi="Arial" w:cs="Arial"/>
          <w:b/>
          <w:sz w:val="24"/>
          <w:szCs w:val="24"/>
          <w:lang w:val="en-GB" w:eastAsia="en-IE"/>
        </w:rPr>
        <w:t>- Interview Questions</w:t>
      </w:r>
      <w:bookmarkEnd w:id="2"/>
    </w:p>
    <w:p w14:paraId="3BD66F3E" w14:textId="6AF49A5C" w:rsidR="006C2659" w:rsidRPr="0010072E" w:rsidRDefault="006C2659" w:rsidP="00EE1791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cstheme="minorHAnsi"/>
          <w:color w:val="auto"/>
          <w:szCs w:val="24"/>
          <w:lang w:val="en-GB"/>
        </w:rPr>
      </w:pPr>
      <w:r w:rsidRPr="0010072E">
        <w:rPr>
          <w:rFonts w:cstheme="minorHAnsi"/>
          <w:color w:val="auto"/>
          <w:szCs w:val="24"/>
          <w:lang w:val="en-GB"/>
        </w:rPr>
        <w:t xml:space="preserve">When did you avail </w:t>
      </w:r>
      <w:r w:rsidR="00EF660C">
        <w:rPr>
          <w:rFonts w:cstheme="minorHAnsi"/>
          <w:color w:val="auto"/>
          <w:szCs w:val="24"/>
          <w:lang w:val="en-GB"/>
        </w:rPr>
        <w:t xml:space="preserve">yourself </w:t>
      </w:r>
      <w:r w:rsidRPr="0010072E">
        <w:rPr>
          <w:rFonts w:cstheme="minorHAnsi"/>
          <w:color w:val="auto"/>
          <w:szCs w:val="24"/>
          <w:lang w:val="en-GB"/>
        </w:rPr>
        <w:t xml:space="preserve">of the DRN insolvency solution? </w:t>
      </w:r>
    </w:p>
    <w:p w14:paraId="5440076B" w14:textId="518CAEFB" w:rsidR="006C2659" w:rsidRPr="0010072E" w:rsidRDefault="006C2659" w:rsidP="00EE1791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cstheme="minorHAnsi"/>
          <w:color w:val="auto"/>
          <w:szCs w:val="24"/>
          <w:lang w:val="en-GB"/>
        </w:rPr>
      </w:pPr>
      <w:r w:rsidRPr="0010072E">
        <w:rPr>
          <w:rFonts w:cstheme="minorHAnsi"/>
          <w:color w:val="auto"/>
          <w:szCs w:val="24"/>
          <w:lang w:val="en-GB"/>
        </w:rPr>
        <w:t>Has anything happened</w:t>
      </w:r>
      <w:r w:rsidR="00930A3F">
        <w:rPr>
          <w:rFonts w:cstheme="minorHAnsi"/>
          <w:color w:val="auto"/>
          <w:szCs w:val="24"/>
          <w:lang w:val="en-GB"/>
        </w:rPr>
        <w:t>, such as an</w:t>
      </w:r>
      <w:r w:rsidR="00930A3F" w:rsidRPr="0010072E">
        <w:rPr>
          <w:rFonts w:cstheme="minorHAnsi"/>
          <w:color w:val="auto"/>
          <w:szCs w:val="24"/>
          <w:lang w:val="en-GB"/>
        </w:rPr>
        <w:t xml:space="preserve"> improvement or further decline</w:t>
      </w:r>
      <w:r w:rsidR="00930A3F">
        <w:rPr>
          <w:rFonts w:cstheme="minorHAnsi"/>
          <w:color w:val="auto"/>
          <w:szCs w:val="24"/>
          <w:lang w:val="en-GB"/>
        </w:rPr>
        <w:t>,</w:t>
      </w:r>
      <w:r w:rsidRPr="0010072E">
        <w:rPr>
          <w:rFonts w:cstheme="minorHAnsi"/>
          <w:color w:val="auto"/>
          <w:szCs w:val="24"/>
          <w:lang w:val="en-GB"/>
        </w:rPr>
        <w:t xml:space="preserve"> </w:t>
      </w:r>
      <w:r w:rsidR="00F34E9E">
        <w:rPr>
          <w:rFonts w:cstheme="minorHAnsi"/>
          <w:color w:val="auto"/>
          <w:szCs w:val="24"/>
          <w:lang w:val="en-GB"/>
        </w:rPr>
        <w:t>in the time since</w:t>
      </w:r>
      <w:r w:rsidRPr="0010072E">
        <w:rPr>
          <w:rFonts w:cstheme="minorHAnsi"/>
          <w:color w:val="auto"/>
          <w:szCs w:val="24"/>
          <w:lang w:val="en-GB"/>
        </w:rPr>
        <w:t xml:space="preserve"> the DRN was processed that would affect your financial circumstances?</w:t>
      </w:r>
    </w:p>
    <w:p w14:paraId="376982D7" w14:textId="77777777" w:rsidR="006C2659" w:rsidRPr="0010072E" w:rsidRDefault="006C2659" w:rsidP="00EE1791">
      <w:pPr>
        <w:numPr>
          <w:ilvl w:val="0"/>
          <w:numId w:val="1"/>
        </w:numPr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10072E">
        <w:rPr>
          <w:rFonts w:cstheme="minorHAnsi"/>
          <w:bCs/>
          <w:sz w:val="24"/>
          <w:szCs w:val="24"/>
        </w:rPr>
        <w:t>How easy or difficult do you find it to manage your finances day to day?</w:t>
      </w:r>
    </w:p>
    <w:p w14:paraId="65CD4C51" w14:textId="31627882" w:rsidR="006C2659" w:rsidRPr="0010072E" w:rsidRDefault="006C2659" w:rsidP="00EE1791">
      <w:pPr>
        <w:numPr>
          <w:ilvl w:val="0"/>
          <w:numId w:val="1"/>
        </w:numPr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10072E">
        <w:rPr>
          <w:rFonts w:cstheme="minorHAnsi"/>
          <w:bCs/>
          <w:sz w:val="24"/>
          <w:szCs w:val="24"/>
        </w:rPr>
        <w:t xml:space="preserve">Do you find there is a difference in the amount you spend now on certain things compared to before </w:t>
      </w:r>
      <w:r w:rsidR="00930A3F">
        <w:rPr>
          <w:rFonts w:cstheme="minorHAnsi"/>
          <w:bCs/>
          <w:sz w:val="24"/>
          <w:szCs w:val="24"/>
        </w:rPr>
        <w:t>your access to</w:t>
      </w:r>
      <w:r w:rsidRPr="0010072E">
        <w:rPr>
          <w:rFonts w:cstheme="minorHAnsi"/>
          <w:bCs/>
          <w:sz w:val="24"/>
          <w:szCs w:val="24"/>
        </w:rPr>
        <w:t xml:space="preserve"> the DRN? </w:t>
      </w:r>
    </w:p>
    <w:p w14:paraId="0FF5B3F1" w14:textId="29B5D551" w:rsidR="006C2659" w:rsidRPr="0010072E" w:rsidRDefault="006C2659" w:rsidP="00EE1791">
      <w:pPr>
        <w:numPr>
          <w:ilvl w:val="0"/>
          <w:numId w:val="1"/>
        </w:numPr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10072E">
        <w:rPr>
          <w:rFonts w:cstheme="minorHAnsi"/>
          <w:bCs/>
          <w:sz w:val="24"/>
          <w:szCs w:val="24"/>
        </w:rPr>
        <w:t xml:space="preserve">How would you describe the difference in your overall quality of life since </w:t>
      </w:r>
      <w:r w:rsidR="00930A3F">
        <w:rPr>
          <w:rFonts w:cstheme="minorHAnsi"/>
          <w:bCs/>
          <w:sz w:val="24"/>
          <w:szCs w:val="24"/>
        </w:rPr>
        <w:t>accessing</w:t>
      </w:r>
      <w:r w:rsidRPr="0010072E">
        <w:rPr>
          <w:rFonts w:cstheme="minorHAnsi"/>
          <w:bCs/>
          <w:sz w:val="24"/>
          <w:szCs w:val="24"/>
        </w:rPr>
        <w:t xml:space="preserve"> the DRN?</w:t>
      </w:r>
    </w:p>
    <w:p w14:paraId="6004E955" w14:textId="592B6E10" w:rsidR="006C2659" w:rsidRPr="0010072E" w:rsidRDefault="006C2659" w:rsidP="00EE1791">
      <w:pPr>
        <w:numPr>
          <w:ilvl w:val="0"/>
          <w:numId w:val="1"/>
        </w:numPr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10072E">
        <w:rPr>
          <w:rFonts w:cstheme="minorHAnsi"/>
          <w:bCs/>
          <w:sz w:val="24"/>
          <w:szCs w:val="24"/>
        </w:rPr>
        <w:t xml:space="preserve">Do you prepare a budget or deal with </w:t>
      </w:r>
      <w:r w:rsidR="004B43F1">
        <w:rPr>
          <w:rFonts w:cstheme="minorHAnsi"/>
          <w:bCs/>
          <w:sz w:val="24"/>
          <w:szCs w:val="24"/>
        </w:rPr>
        <w:t>expenses</w:t>
      </w:r>
      <w:r w:rsidRPr="0010072E">
        <w:rPr>
          <w:rFonts w:cstheme="minorHAnsi"/>
          <w:bCs/>
          <w:sz w:val="24"/>
          <w:szCs w:val="24"/>
        </w:rPr>
        <w:t xml:space="preserve"> as they come along? (If </w:t>
      </w:r>
      <w:r w:rsidR="00BB068A">
        <w:rPr>
          <w:rFonts w:cstheme="minorHAnsi"/>
          <w:bCs/>
          <w:sz w:val="24"/>
          <w:szCs w:val="24"/>
        </w:rPr>
        <w:t>you</w:t>
      </w:r>
      <w:r w:rsidRPr="0010072E">
        <w:rPr>
          <w:rFonts w:cstheme="minorHAnsi"/>
          <w:bCs/>
          <w:sz w:val="24"/>
          <w:szCs w:val="24"/>
        </w:rPr>
        <w:t xml:space="preserve"> don’t prepare a </w:t>
      </w:r>
      <w:r w:rsidR="00AB2C0F" w:rsidRPr="0010072E">
        <w:rPr>
          <w:rFonts w:cstheme="minorHAnsi"/>
          <w:bCs/>
          <w:sz w:val="24"/>
          <w:szCs w:val="24"/>
        </w:rPr>
        <w:t>budget,</w:t>
      </w:r>
      <w:r w:rsidRPr="0010072E">
        <w:rPr>
          <w:rFonts w:cstheme="minorHAnsi"/>
          <w:bCs/>
          <w:sz w:val="24"/>
          <w:szCs w:val="24"/>
        </w:rPr>
        <w:t xml:space="preserve"> how do </w:t>
      </w:r>
      <w:r w:rsidR="00BB068A">
        <w:rPr>
          <w:rFonts w:cstheme="minorHAnsi"/>
          <w:bCs/>
          <w:sz w:val="24"/>
          <w:szCs w:val="24"/>
        </w:rPr>
        <w:t>you</w:t>
      </w:r>
      <w:r w:rsidRPr="0010072E">
        <w:rPr>
          <w:rFonts w:cstheme="minorHAnsi"/>
          <w:bCs/>
          <w:sz w:val="24"/>
          <w:szCs w:val="24"/>
        </w:rPr>
        <w:t xml:space="preserve"> keep track of </w:t>
      </w:r>
      <w:r w:rsidR="009A1C70">
        <w:rPr>
          <w:rFonts w:cstheme="minorHAnsi"/>
          <w:bCs/>
          <w:sz w:val="24"/>
          <w:szCs w:val="24"/>
        </w:rPr>
        <w:t>your</w:t>
      </w:r>
      <w:r w:rsidRPr="0010072E">
        <w:rPr>
          <w:rFonts w:cstheme="minorHAnsi"/>
          <w:bCs/>
          <w:sz w:val="24"/>
          <w:szCs w:val="24"/>
        </w:rPr>
        <w:t xml:space="preserve"> incomings/outgoings?)</w:t>
      </w:r>
    </w:p>
    <w:p w14:paraId="37785857" w14:textId="3FC53FD8" w:rsidR="006C2659" w:rsidRPr="0010072E" w:rsidRDefault="006C2659" w:rsidP="00EE1791">
      <w:pPr>
        <w:numPr>
          <w:ilvl w:val="0"/>
          <w:numId w:val="1"/>
        </w:numPr>
        <w:spacing w:after="0" w:line="480" w:lineRule="auto"/>
        <w:jc w:val="both"/>
        <w:rPr>
          <w:rFonts w:cstheme="minorHAnsi"/>
          <w:bCs/>
          <w:sz w:val="24"/>
          <w:szCs w:val="24"/>
        </w:rPr>
      </w:pPr>
      <w:r w:rsidRPr="0010072E">
        <w:rPr>
          <w:rFonts w:cstheme="minorHAnsi"/>
          <w:bCs/>
          <w:sz w:val="24"/>
          <w:szCs w:val="24"/>
        </w:rPr>
        <w:t xml:space="preserve"> Is there a difference </w:t>
      </w:r>
      <w:r w:rsidR="00733E96">
        <w:rPr>
          <w:rFonts w:cstheme="minorHAnsi"/>
          <w:bCs/>
          <w:sz w:val="24"/>
          <w:szCs w:val="24"/>
        </w:rPr>
        <w:t>in</w:t>
      </w:r>
      <w:r w:rsidR="00733E96" w:rsidRPr="0010072E">
        <w:rPr>
          <w:rFonts w:cstheme="minorHAnsi"/>
          <w:bCs/>
          <w:sz w:val="24"/>
          <w:szCs w:val="24"/>
        </w:rPr>
        <w:t xml:space="preserve"> </w:t>
      </w:r>
      <w:r w:rsidRPr="0010072E">
        <w:rPr>
          <w:rFonts w:cstheme="minorHAnsi"/>
          <w:bCs/>
          <w:sz w:val="24"/>
          <w:szCs w:val="24"/>
        </w:rPr>
        <w:t>how you budget your money now compared to before the DRN?</w:t>
      </w:r>
    </w:p>
    <w:p w14:paraId="1EE1E21E" w14:textId="2B059612" w:rsidR="006C2659" w:rsidRPr="0010072E" w:rsidRDefault="006C2659" w:rsidP="00EE1791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cstheme="minorHAnsi"/>
          <w:bCs/>
          <w:i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Do you save regularly? </w:t>
      </w:r>
      <w:r w:rsidRPr="0010072E">
        <w:rPr>
          <w:rFonts w:cstheme="minorHAnsi"/>
          <w:bCs/>
          <w:iCs/>
          <w:color w:val="auto"/>
          <w:szCs w:val="24"/>
        </w:rPr>
        <w:t xml:space="preserve">(If </w:t>
      </w:r>
      <w:r w:rsidR="002D6DC9">
        <w:rPr>
          <w:rFonts w:cstheme="minorHAnsi"/>
          <w:bCs/>
          <w:iCs/>
          <w:color w:val="auto"/>
          <w:szCs w:val="24"/>
        </w:rPr>
        <w:t>you</w:t>
      </w:r>
      <w:r w:rsidR="00A37B2D" w:rsidRPr="0010072E">
        <w:rPr>
          <w:rFonts w:cstheme="minorHAnsi"/>
          <w:bCs/>
          <w:iCs/>
          <w:color w:val="auto"/>
          <w:szCs w:val="24"/>
        </w:rPr>
        <w:t xml:space="preserve"> </w:t>
      </w:r>
      <w:r w:rsidRPr="0010072E">
        <w:rPr>
          <w:rFonts w:cstheme="minorHAnsi"/>
          <w:bCs/>
          <w:iCs/>
          <w:color w:val="auto"/>
          <w:szCs w:val="24"/>
        </w:rPr>
        <w:t>don’t save</w:t>
      </w:r>
      <w:r w:rsidR="00A37B2D" w:rsidRPr="0010072E">
        <w:rPr>
          <w:rFonts w:cstheme="minorHAnsi"/>
          <w:bCs/>
          <w:iCs/>
          <w:color w:val="auto"/>
          <w:szCs w:val="24"/>
        </w:rPr>
        <w:t>,</w:t>
      </w:r>
      <w:r w:rsidRPr="0010072E">
        <w:rPr>
          <w:rFonts w:cstheme="minorHAnsi"/>
          <w:bCs/>
          <w:iCs/>
          <w:color w:val="auto"/>
          <w:szCs w:val="24"/>
        </w:rPr>
        <w:t xml:space="preserve"> then why?)</w:t>
      </w:r>
    </w:p>
    <w:p w14:paraId="1EB5D3A7" w14:textId="77777777" w:rsidR="006C2659" w:rsidRPr="0010072E" w:rsidRDefault="006C2659" w:rsidP="00EE1791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>If you save, are the savings for:</w:t>
      </w:r>
    </w:p>
    <w:p w14:paraId="408576E0" w14:textId="6373D4A7" w:rsidR="006C2659" w:rsidRPr="0010072E" w:rsidRDefault="006C2659" w:rsidP="00EE1791">
      <w:pPr>
        <w:pStyle w:val="ListParagraph"/>
        <w:numPr>
          <w:ilvl w:val="1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>Short</w:t>
      </w:r>
      <w:r w:rsidR="00733E96">
        <w:rPr>
          <w:rFonts w:cstheme="minorHAnsi"/>
          <w:bCs/>
          <w:color w:val="auto"/>
          <w:szCs w:val="24"/>
        </w:rPr>
        <w:t>-</w:t>
      </w:r>
      <w:r w:rsidRPr="0010072E">
        <w:rPr>
          <w:rFonts w:cstheme="minorHAnsi"/>
          <w:bCs/>
          <w:color w:val="auto"/>
          <w:szCs w:val="24"/>
        </w:rPr>
        <w:t>term</w:t>
      </w:r>
      <w:r w:rsidR="00733E96">
        <w:rPr>
          <w:rFonts w:cstheme="minorHAnsi"/>
          <w:bCs/>
          <w:color w:val="auto"/>
          <w:szCs w:val="24"/>
        </w:rPr>
        <w:t>,</w:t>
      </w:r>
      <w:r w:rsidRPr="0010072E">
        <w:rPr>
          <w:rFonts w:cstheme="minorHAnsi"/>
          <w:bCs/>
          <w:color w:val="auto"/>
          <w:szCs w:val="24"/>
        </w:rPr>
        <w:t xml:space="preserve"> </w:t>
      </w:r>
      <w:r w:rsidR="00733E96">
        <w:rPr>
          <w:rFonts w:cstheme="minorHAnsi"/>
          <w:bCs/>
          <w:color w:val="auto"/>
          <w:szCs w:val="24"/>
        </w:rPr>
        <w:t>such as</w:t>
      </w:r>
      <w:r w:rsidR="00733E96" w:rsidRPr="0010072E">
        <w:rPr>
          <w:rFonts w:cstheme="minorHAnsi"/>
          <w:bCs/>
          <w:color w:val="auto"/>
          <w:szCs w:val="24"/>
        </w:rPr>
        <w:t xml:space="preserve"> </w:t>
      </w:r>
      <w:r w:rsidRPr="0010072E">
        <w:rPr>
          <w:rFonts w:cstheme="minorHAnsi"/>
          <w:bCs/>
          <w:color w:val="auto"/>
          <w:szCs w:val="24"/>
        </w:rPr>
        <w:t>holidays, Christma</w:t>
      </w:r>
      <w:r w:rsidR="006C0672" w:rsidRPr="0010072E">
        <w:rPr>
          <w:rFonts w:cstheme="minorHAnsi"/>
          <w:bCs/>
          <w:color w:val="auto"/>
          <w:szCs w:val="24"/>
        </w:rPr>
        <w:t>s</w:t>
      </w:r>
      <w:r w:rsidR="00733E96">
        <w:rPr>
          <w:rFonts w:cstheme="minorHAnsi"/>
          <w:bCs/>
          <w:color w:val="auto"/>
          <w:szCs w:val="24"/>
        </w:rPr>
        <w:t>,</w:t>
      </w:r>
      <w:r w:rsidR="006C0672" w:rsidRPr="0010072E">
        <w:rPr>
          <w:rFonts w:cstheme="minorHAnsi"/>
          <w:bCs/>
          <w:color w:val="auto"/>
          <w:szCs w:val="24"/>
        </w:rPr>
        <w:t xml:space="preserve"> etc.</w:t>
      </w:r>
      <w:r w:rsidRPr="0010072E">
        <w:rPr>
          <w:rFonts w:cstheme="minorHAnsi"/>
          <w:bCs/>
          <w:color w:val="auto"/>
          <w:szCs w:val="24"/>
        </w:rPr>
        <w:t xml:space="preserve"> or,</w:t>
      </w:r>
    </w:p>
    <w:p w14:paraId="5B2E349B" w14:textId="6DB2009A" w:rsidR="006C2659" w:rsidRPr="0010072E" w:rsidRDefault="006C2659" w:rsidP="00EE1791">
      <w:pPr>
        <w:pStyle w:val="ListParagraph"/>
        <w:numPr>
          <w:ilvl w:val="1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>Long</w:t>
      </w:r>
      <w:r w:rsidR="00733E96">
        <w:rPr>
          <w:rFonts w:cstheme="minorHAnsi"/>
          <w:bCs/>
          <w:color w:val="auto"/>
          <w:szCs w:val="24"/>
        </w:rPr>
        <w:t>-t</w:t>
      </w:r>
      <w:r w:rsidRPr="0010072E">
        <w:rPr>
          <w:rFonts w:cstheme="minorHAnsi"/>
          <w:bCs/>
          <w:color w:val="auto"/>
          <w:szCs w:val="24"/>
        </w:rPr>
        <w:t>erm</w:t>
      </w:r>
      <w:r w:rsidR="00733E96">
        <w:rPr>
          <w:rFonts w:cstheme="minorHAnsi"/>
          <w:bCs/>
          <w:color w:val="auto"/>
          <w:szCs w:val="24"/>
        </w:rPr>
        <w:t>,</w:t>
      </w:r>
      <w:r w:rsidRPr="0010072E">
        <w:rPr>
          <w:rFonts w:cstheme="minorHAnsi"/>
          <w:bCs/>
          <w:color w:val="auto"/>
          <w:szCs w:val="24"/>
        </w:rPr>
        <w:t xml:space="preserve"> </w:t>
      </w:r>
      <w:r w:rsidR="007F26AB" w:rsidRPr="0010072E">
        <w:rPr>
          <w:rFonts w:cstheme="minorHAnsi"/>
          <w:bCs/>
          <w:color w:val="auto"/>
          <w:szCs w:val="24"/>
        </w:rPr>
        <w:t>e.g.,</w:t>
      </w:r>
      <w:r w:rsidRPr="0010072E">
        <w:rPr>
          <w:rFonts w:cstheme="minorHAnsi"/>
          <w:bCs/>
          <w:color w:val="auto"/>
          <w:szCs w:val="24"/>
        </w:rPr>
        <w:t xml:space="preserve"> new car, for a rainy day, retirement.</w:t>
      </w:r>
    </w:p>
    <w:p w14:paraId="569EE420" w14:textId="1AB0BFF2" w:rsidR="006C2659" w:rsidRPr="0010072E" w:rsidRDefault="006C2659" w:rsidP="00EE1791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Do you think you would be in a position now to deal with any type of financial shock </w:t>
      </w:r>
      <w:r w:rsidR="00BE3552" w:rsidRPr="0010072E">
        <w:rPr>
          <w:rFonts w:cstheme="minorHAnsi"/>
          <w:bCs/>
          <w:color w:val="auto"/>
          <w:szCs w:val="24"/>
        </w:rPr>
        <w:t>e.g.,</w:t>
      </w:r>
      <w:r w:rsidRPr="0010072E">
        <w:rPr>
          <w:rFonts w:cstheme="minorHAnsi"/>
          <w:bCs/>
          <w:color w:val="auto"/>
          <w:szCs w:val="24"/>
        </w:rPr>
        <w:t xml:space="preserve"> emergency car/home repair, loss of job?</w:t>
      </w:r>
    </w:p>
    <w:p w14:paraId="28A279EA" w14:textId="5C580E04" w:rsidR="006C2659" w:rsidRPr="0010072E" w:rsidRDefault="006C2659" w:rsidP="00EE1791">
      <w:pPr>
        <w:pStyle w:val="ListParagraph"/>
        <w:numPr>
          <w:ilvl w:val="1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Small </w:t>
      </w:r>
      <w:r w:rsidR="00733E96">
        <w:rPr>
          <w:rFonts w:cstheme="minorHAnsi"/>
          <w:bCs/>
          <w:color w:val="auto"/>
          <w:szCs w:val="24"/>
        </w:rPr>
        <w:t>s</w:t>
      </w:r>
      <w:r w:rsidR="00733E96" w:rsidRPr="0010072E">
        <w:rPr>
          <w:rFonts w:cstheme="minorHAnsi"/>
          <w:bCs/>
          <w:color w:val="auto"/>
          <w:szCs w:val="24"/>
        </w:rPr>
        <w:t xml:space="preserve">hock </w:t>
      </w:r>
      <w:r w:rsidR="001A2492" w:rsidRPr="0010072E">
        <w:rPr>
          <w:rFonts w:cstheme="minorHAnsi"/>
          <w:bCs/>
          <w:color w:val="auto"/>
          <w:szCs w:val="24"/>
        </w:rPr>
        <w:t>e.g.,</w:t>
      </w:r>
      <w:r w:rsidRPr="0010072E">
        <w:rPr>
          <w:rFonts w:cstheme="minorHAnsi"/>
          <w:bCs/>
          <w:color w:val="auto"/>
          <w:szCs w:val="24"/>
        </w:rPr>
        <w:t xml:space="preserve"> replacing a household appliance</w:t>
      </w:r>
    </w:p>
    <w:p w14:paraId="7C2BDB1F" w14:textId="697966CD" w:rsidR="006C2659" w:rsidRPr="0010072E" w:rsidRDefault="006C2659" w:rsidP="00EE1791">
      <w:pPr>
        <w:pStyle w:val="ListParagraph"/>
        <w:numPr>
          <w:ilvl w:val="1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Large shock </w:t>
      </w:r>
      <w:r w:rsidR="001A2492" w:rsidRPr="0010072E">
        <w:rPr>
          <w:rFonts w:cstheme="minorHAnsi"/>
          <w:bCs/>
          <w:color w:val="auto"/>
          <w:szCs w:val="24"/>
        </w:rPr>
        <w:t>e.g.,</w:t>
      </w:r>
      <w:r w:rsidRPr="0010072E">
        <w:rPr>
          <w:rFonts w:cstheme="minorHAnsi"/>
          <w:bCs/>
          <w:color w:val="auto"/>
          <w:szCs w:val="24"/>
        </w:rPr>
        <w:t xml:space="preserve"> </w:t>
      </w:r>
      <w:r w:rsidR="007F26AB" w:rsidRPr="0010072E">
        <w:rPr>
          <w:rFonts w:cstheme="minorHAnsi"/>
          <w:bCs/>
          <w:color w:val="auto"/>
          <w:szCs w:val="24"/>
        </w:rPr>
        <w:t xml:space="preserve">car repair, </w:t>
      </w:r>
      <w:r w:rsidRPr="0010072E">
        <w:rPr>
          <w:rFonts w:cstheme="minorHAnsi"/>
          <w:bCs/>
          <w:color w:val="auto"/>
          <w:szCs w:val="24"/>
        </w:rPr>
        <w:t>loss of a job or main source of income</w:t>
      </w:r>
    </w:p>
    <w:p w14:paraId="551D7437" w14:textId="77777777" w:rsidR="006C2659" w:rsidRPr="0010072E" w:rsidRDefault="006C2659" w:rsidP="00EE1791">
      <w:pPr>
        <w:pStyle w:val="ListParagraph"/>
        <w:numPr>
          <w:ilvl w:val="0"/>
          <w:numId w:val="1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lastRenderedPageBreak/>
        <w:t>Would you have someone to turn to if you did have a financial emergency and had no savings?</w:t>
      </w:r>
    </w:p>
    <w:p w14:paraId="3387C781" w14:textId="391E9E0C" w:rsidR="006C2659" w:rsidRPr="0010072E" w:rsidRDefault="006C2659" w:rsidP="00EE1791">
      <w:pPr>
        <w:pStyle w:val="ListParagraph"/>
        <w:numPr>
          <w:ilvl w:val="0"/>
          <w:numId w:val="2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How do you </w:t>
      </w:r>
      <w:r w:rsidR="00733E96">
        <w:rPr>
          <w:rFonts w:cstheme="minorHAnsi"/>
          <w:bCs/>
          <w:color w:val="auto"/>
          <w:szCs w:val="24"/>
        </w:rPr>
        <w:t>envision</w:t>
      </w:r>
      <w:r w:rsidR="00733E96" w:rsidRPr="0010072E">
        <w:rPr>
          <w:rFonts w:cstheme="minorHAnsi"/>
          <w:bCs/>
          <w:color w:val="auto"/>
          <w:szCs w:val="24"/>
        </w:rPr>
        <w:t xml:space="preserve"> </w:t>
      </w:r>
      <w:r w:rsidRPr="0010072E">
        <w:rPr>
          <w:rFonts w:cstheme="minorHAnsi"/>
          <w:bCs/>
          <w:color w:val="auto"/>
          <w:szCs w:val="24"/>
        </w:rPr>
        <w:t xml:space="preserve">your financial circumstances in 5 years / 10 years? </w:t>
      </w:r>
    </w:p>
    <w:p w14:paraId="663EC213" w14:textId="65AB5E4A" w:rsidR="006C2659" w:rsidRPr="0010072E" w:rsidRDefault="006C2659" w:rsidP="00EE1791">
      <w:pPr>
        <w:pStyle w:val="ListParagraph"/>
        <w:numPr>
          <w:ilvl w:val="0"/>
          <w:numId w:val="2"/>
        </w:numPr>
        <w:spacing w:before="0" w:after="0" w:line="480" w:lineRule="auto"/>
        <w:jc w:val="both"/>
        <w:rPr>
          <w:rFonts w:cstheme="minorHAnsi"/>
          <w:bCs/>
          <w:i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Do you have a financial plan for </w:t>
      </w:r>
      <w:r w:rsidR="007F26AB" w:rsidRPr="0010072E">
        <w:rPr>
          <w:rFonts w:cstheme="minorHAnsi"/>
          <w:bCs/>
          <w:color w:val="auto"/>
          <w:szCs w:val="24"/>
        </w:rPr>
        <w:t>your</w:t>
      </w:r>
      <w:r w:rsidRPr="0010072E">
        <w:rPr>
          <w:rFonts w:cstheme="minorHAnsi"/>
          <w:bCs/>
          <w:color w:val="auto"/>
          <w:szCs w:val="24"/>
        </w:rPr>
        <w:t xml:space="preserve"> future? </w:t>
      </w:r>
      <w:r w:rsidRPr="0010072E">
        <w:rPr>
          <w:rFonts w:cstheme="minorHAnsi"/>
          <w:bCs/>
          <w:iCs/>
          <w:color w:val="auto"/>
          <w:szCs w:val="24"/>
        </w:rPr>
        <w:t>(If yes</w:t>
      </w:r>
      <w:r w:rsidR="00733E96">
        <w:rPr>
          <w:rFonts w:cstheme="minorHAnsi"/>
          <w:bCs/>
          <w:iCs/>
          <w:color w:val="auto"/>
          <w:szCs w:val="24"/>
        </w:rPr>
        <w:t>,</w:t>
      </w:r>
      <w:r w:rsidRPr="0010072E">
        <w:rPr>
          <w:rFonts w:cstheme="minorHAnsi"/>
          <w:bCs/>
          <w:iCs/>
          <w:color w:val="auto"/>
          <w:szCs w:val="24"/>
        </w:rPr>
        <w:t xml:space="preserve"> how far ahead do you plan? If </w:t>
      </w:r>
      <w:r w:rsidR="007F26AB" w:rsidRPr="0010072E">
        <w:rPr>
          <w:rFonts w:cstheme="minorHAnsi"/>
          <w:bCs/>
          <w:iCs/>
          <w:color w:val="auto"/>
          <w:szCs w:val="24"/>
        </w:rPr>
        <w:t>no,</w:t>
      </w:r>
      <w:r w:rsidRPr="0010072E">
        <w:rPr>
          <w:rFonts w:cstheme="minorHAnsi"/>
          <w:bCs/>
          <w:iCs/>
          <w:color w:val="auto"/>
          <w:szCs w:val="24"/>
        </w:rPr>
        <w:t xml:space="preserve"> then what are the barriers to preparing a plan?)</w:t>
      </w:r>
    </w:p>
    <w:p w14:paraId="202DB6A9" w14:textId="10CCE98B" w:rsidR="006C2659" w:rsidRPr="0010072E" w:rsidRDefault="006C2659" w:rsidP="00EE1791">
      <w:pPr>
        <w:pStyle w:val="ListParagraph"/>
        <w:numPr>
          <w:ilvl w:val="0"/>
          <w:numId w:val="2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 xml:space="preserve">Could you tell me what you think was the main </w:t>
      </w:r>
      <w:r w:rsidR="00731C15">
        <w:rPr>
          <w:rFonts w:cstheme="minorHAnsi"/>
          <w:bCs/>
          <w:color w:val="auto"/>
          <w:szCs w:val="24"/>
        </w:rPr>
        <w:t>cause</w:t>
      </w:r>
      <w:r w:rsidR="00731C15" w:rsidRPr="0010072E">
        <w:rPr>
          <w:rFonts w:cstheme="minorHAnsi"/>
          <w:bCs/>
          <w:color w:val="auto"/>
          <w:szCs w:val="24"/>
        </w:rPr>
        <w:t xml:space="preserve"> </w:t>
      </w:r>
      <w:r w:rsidR="00731C15">
        <w:rPr>
          <w:rFonts w:cstheme="minorHAnsi"/>
          <w:bCs/>
          <w:color w:val="auto"/>
          <w:szCs w:val="24"/>
        </w:rPr>
        <w:t xml:space="preserve">of </w:t>
      </w:r>
      <w:r w:rsidRPr="0010072E">
        <w:rPr>
          <w:rFonts w:cstheme="minorHAnsi"/>
          <w:bCs/>
          <w:color w:val="auto"/>
          <w:szCs w:val="24"/>
        </w:rPr>
        <w:t xml:space="preserve">you </w:t>
      </w:r>
      <w:r w:rsidR="00731C15">
        <w:rPr>
          <w:rFonts w:cstheme="minorHAnsi"/>
          <w:bCs/>
          <w:color w:val="auto"/>
          <w:szCs w:val="24"/>
        </w:rPr>
        <w:t>falling</w:t>
      </w:r>
      <w:r w:rsidR="00510A78">
        <w:rPr>
          <w:rFonts w:cstheme="minorHAnsi"/>
          <w:bCs/>
          <w:color w:val="auto"/>
          <w:szCs w:val="24"/>
        </w:rPr>
        <w:t xml:space="preserve"> into</w:t>
      </w:r>
      <w:r w:rsidR="0040593A">
        <w:rPr>
          <w:rFonts w:cstheme="minorHAnsi"/>
          <w:bCs/>
          <w:color w:val="auto"/>
          <w:szCs w:val="24"/>
        </w:rPr>
        <w:t xml:space="preserve"> a situation of</w:t>
      </w:r>
      <w:r w:rsidRPr="0010072E">
        <w:rPr>
          <w:rFonts w:cstheme="minorHAnsi"/>
          <w:bCs/>
          <w:color w:val="auto"/>
          <w:szCs w:val="24"/>
        </w:rPr>
        <w:t xml:space="preserve"> over-indebtedness?</w:t>
      </w:r>
    </w:p>
    <w:p w14:paraId="6DFB6474" w14:textId="77777777" w:rsidR="006C2659" w:rsidRPr="0010072E" w:rsidRDefault="006C2659" w:rsidP="00EE1791">
      <w:pPr>
        <w:pStyle w:val="ListParagraph"/>
        <w:numPr>
          <w:ilvl w:val="0"/>
          <w:numId w:val="2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>What were the reasons for taking on the debt initially?</w:t>
      </w:r>
    </w:p>
    <w:p w14:paraId="02955161" w14:textId="77777777" w:rsidR="006C2659" w:rsidRPr="0010072E" w:rsidRDefault="006C2659" w:rsidP="00EE1791">
      <w:pPr>
        <w:pStyle w:val="ListParagraph"/>
        <w:numPr>
          <w:ilvl w:val="0"/>
          <w:numId w:val="2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>Was there anything that you did not like about the DRN process?</w:t>
      </w:r>
    </w:p>
    <w:p w14:paraId="3468A75A" w14:textId="66A21018" w:rsidR="006C2659" w:rsidRPr="0010072E" w:rsidRDefault="006C2659" w:rsidP="00EE1791">
      <w:pPr>
        <w:pStyle w:val="ListParagraph"/>
        <w:numPr>
          <w:ilvl w:val="0"/>
          <w:numId w:val="2"/>
        </w:numPr>
        <w:spacing w:before="0" w:after="0" w:line="480" w:lineRule="auto"/>
        <w:jc w:val="both"/>
        <w:rPr>
          <w:rFonts w:cstheme="minorHAnsi"/>
          <w:bCs/>
          <w:color w:val="auto"/>
          <w:szCs w:val="24"/>
        </w:rPr>
      </w:pPr>
      <w:r w:rsidRPr="0010072E">
        <w:rPr>
          <w:rFonts w:cstheme="minorHAnsi"/>
          <w:bCs/>
          <w:color w:val="auto"/>
          <w:szCs w:val="24"/>
        </w:rPr>
        <w:t>Have you anything you would like to add that hasn’t already been covered in this interview?</w:t>
      </w:r>
    </w:p>
    <w:p w14:paraId="18F24BDB" w14:textId="5B74F244" w:rsidR="00915CE0" w:rsidRPr="0010072E" w:rsidRDefault="00915CE0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307EFD89" w14:textId="1C85ED4D" w:rsidR="003417DE" w:rsidRPr="0010072E" w:rsidRDefault="003417DE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58ED6668" w14:textId="267E8FE8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60636EE0" w14:textId="61A17F09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B93592F" w14:textId="2ED11C8B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2740CA61" w14:textId="7BA0A275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5C855DAF" w14:textId="0367F418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460BF750" w14:textId="541B938D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40F859BF" w14:textId="1297BFD8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62A77192" w14:textId="4CBCDF68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p w14:paraId="04D36BCE" w14:textId="77777777" w:rsidR="00BC35AB" w:rsidRPr="0010072E" w:rsidRDefault="00BC35AB" w:rsidP="003417DE">
      <w:pPr>
        <w:spacing w:line="480" w:lineRule="auto"/>
        <w:rPr>
          <w:rFonts w:ascii="Arial" w:eastAsia="Times New Roman" w:hAnsi="Arial" w:cs="Arial"/>
          <w:sz w:val="24"/>
          <w:szCs w:val="24"/>
          <w:lang w:eastAsia="en-IE"/>
        </w:rPr>
      </w:pPr>
    </w:p>
    <w:sectPr w:rsidR="00BC35AB" w:rsidRPr="0010072E" w:rsidSect="00EA53BB">
      <w:endnotePr>
        <w:numFmt w:val="decimal"/>
      </w:endnotePr>
      <w:pgSz w:w="11906" w:h="16838"/>
      <w:pgMar w:top="1440" w:right="1985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805D" w14:textId="77777777" w:rsidR="001D1E67" w:rsidRDefault="001D1E67" w:rsidP="00EB28C9">
      <w:pPr>
        <w:spacing w:after="0" w:line="240" w:lineRule="auto"/>
      </w:pPr>
      <w:r>
        <w:separator/>
      </w:r>
    </w:p>
  </w:endnote>
  <w:endnote w:type="continuationSeparator" w:id="0">
    <w:p w14:paraId="5C7EC6F7" w14:textId="77777777" w:rsidR="001D1E67" w:rsidRDefault="001D1E67" w:rsidP="00EB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7C6E" w14:textId="77777777" w:rsidR="001D1E67" w:rsidRDefault="001D1E67" w:rsidP="00EB28C9">
      <w:pPr>
        <w:spacing w:after="0" w:line="240" w:lineRule="auto"/>
      </w:pPr>
      <w:r>
        <w:separator/>
      </w:r>
    </w:p>
  </w:footnote>
  <w:footnote w:type="continuationSeparator" w:id="0">
    <w:p w14:paraId="65ADF7C5" w14:textId="77777777" w:rsidR="001D1E67" w:rsidRDefault="001D1E67" w:rsidP="00EB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3545C"/>
    <w:multiLevelType w:val="hybridMultilevel"/>
    <w:tmpl w:val="085893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B5619"/>
    <w:multiLevelType w:val="hybridMultilevel"/>
    <w:tmpl w:val="9D8807EC"/>
    <w:lvl w:ilvl="0" w:tplc="1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43811">
    <w:abstractNumId w:val="0"/>
  </w:num>
  <w:num w:numId="2" w16cid:durableId="211697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FD"/>
    <w:rsid w:val="00001B36"/>
    <w:rsid w:val="00002F45"/>
    <w:rsid w:val="00007A30"/>
    <w:rsid w:val="00007C46"/>
    <w:rsid w:val="00007E39"/>
    <w:rsid w:val="000110F7"/>
    <w:rsid w:val="00013323"/>
    <w:rsid w:val="00014E27"/>
    <w:rsid w:val="00015C61"/>
    <w:rsid w:val="00016F66"/>
    <w:rsid w:val="00017BC0"/>
    <w:rsid w:val="00020A21"/>
    <w:rsid w:val="00022C42"/>
    <w:rsid w:val="00022F31"/>
    <w:rsid w:val="00027DE4"/>
    <w:rsid w:val="00027F4B"/>
    <w:rsid w:val="000314BF"/>
    <w:rsid w:val="00031ECF"/>
    <w:rsid w:val="000363D3"/>
    <w:rsid w:val="00037547"/>
    <w:rsid w:val="00040308"/>
    <w:rsid w:val="00041EE1"/>
    <w:rsid w:val="00044710"/>
    <w:rsid w:val="00054D11"/>
    <w:rsid w:val="000555D2"/>
    <w:rsid w:val="00055C0D"/>
    <w:rsid w:val="00056917"/>
    <w:rsid w:val="00057F96"/>
    <w:rsid w:val="0006057D"/>
    <w:rsid w:val="0006431C"/>
    <w:rsid w:val="00065374"/>
    <w:rsid w:val="00065F00"/>
    <w:rsid w:val="000669D0"/>
    <w:rsid w:val="00070550"/>
    <w:rsid w:val="00072619"/>
    <w:rsid w:val="0007346B"/>
    <w:rsid w:val="00074B76"/>
    <w:rsid w:val="000824C9"/>
    <w:rsid w:val="000833D4"/>
    <w:rsid w:val="000843F9"/>
    <w:rsid w:val="00084C3E"/>
    <w:rsid w:val="00085C7C"/>
    <w:rsid w:val="00086CD4"/>
    <w:rsid w:val="000878BF"/>
    <w:rsid w:val="00096271"/>
    <w:rsid w:val="000A1C14"/>
    <w:rsid w:val="000A295D"/>
    <w:rsid w:val="000A2D8F"/>
    <w:rsid w:val="000A51ED"/>
    <w:rsid w:val="000A5880"/>
    <w:rsid w:val="000A725C"/>
    <w:rsid w:val="000C2F34"/>
    <w:rsid w:val="000C60E6"/>
    <w:rsid w:val="000D3037"/>
    <w:rsid w:val="000D3546"/>
    <w:rsid w:val="000E0A1B"/>
    <w:rsid w:val="000E4740"/>
    <w:rsid w:val="000E5759"/>
    <w:rsid w:val="000F07D4"/>
    <w:rsid w:val="000F36D5"/>
    <w:rsid w:val="000F540B"/>
    <w:rsid w:val="0010072E"/>
    <w:rsid w:val="00103C67"/>
    <w:rsid w:val="0011061C"/>
    <w:rsid w:val="00113635"/>
    <w:rsid w:val="00117102"/>
    <w:rsid w:val="00120F2A"/>
    <w:rsid w:val="00124450"/>
    <w:rsid w:val="001261B1"/>
    <w:rsid w:val="00132AE7"/>
    <w:rsid w:val="001358CC"/>
    <w:rsid w:val="001379AE"/>
    <w:rsid w:val="00141B3D"/>
    <w:rsid w:val="00146088"/>
    <w:rsid w:val="00146CA4"/>
    <w:rsid w:val="00147E33"/>
    <w:rsid w:val="001549B6"/>
    <w:rsid w:val="00154C1F"/>
    <w:rsid w:val="0015688D"/>
    <w:rsid w:val="00157D02"/>
    <w:rsid w:val="001614D8"/>
    <w:rsid w:val="001619A9"/>
    <w:rsid w:val="001620E7"/>
    <w:rsid w:val="00167389"/>
    <w:rsid w:val="00174047"/>
    <w:rsid w:val="0017404D"/>
    <w:rsid w:val="00174224"/>
    <w:rsid w:val="00177729"/>
    <w:rsid w:val="0018012E"/>
    <w:rsid w:val="00181B89"/>
    <w:rsid w:val="00185E69"/>
    <w:rsid w:val="0018733F"/>
    <w:rsid w:val="00191204"/>
    <w:rsid w:val="00197021"/>
    <w:rsid w:val="001A015C"/>
    <w:rsid w:val="001A2492"/>
    <w:rsid w:val="001A26E4"/>
    <w:rsid w:val="001A320E"/>
    <w:rsid w:val="001A75F3"/>
    <w:rsid w:val="001B01C8"/>
    <w:rsid w:val="001B1ED5"/>
    <w:rsid w:val="001B30CA"/>
    <w:rsid w:val="001B5E31"/>
    <w:rsid w:val="001B7124"/>
    <w:rsid w:val="001B775F"/>
    <w:rsid w:val="001C18B5"/>
    <w:rsid w:val="001C1B85"/>
    <w:rsid w:val="001C6926"/>
    <w:rsid w:val="001D0214"/>
    <w:rsid w:val="001D1E67"/>
    <w:rsid w:val="001D27D2"/>
    <w:rsid w:val="001D5AF7"/>
    <w:rsid w:val="001E1A10"/>
    <w:rsid w:val="001E6A46"/>
    <w:rsid w:val="001F096A"/>
    <w:rsid w:val="001F1122"/>
    <w:rsid w:val="001F2D81"/>
    <w:rsid w:val="001F380D"/>
    <w:rsid w:val="001F398F"/>
    <w:rsid w:val="00200A19"/>
    <w:rsid w:val="00202D6E"/>
    <w:rsid w:val="002035A3"/>
    <w:rsid w:val="0020519F"/>
    <w:rsid w:val="0020588B"/>
    <w:rsid w:val="00211DD6"/>
    <w:rsid w:val="00213371"/>
    <w:rsid w:val="00216297"/>
    <w:rsid w:val="00220029"/>
    <w:rsid w:val="00220585"/>
    <w:rsid w:val="0022224D"/>
    <w:rsid w:val="00222D7F"/>
    <w:rsid w:val="0022543D"/>
    <w:rsid w:val="00233D8D"/>
    <w:rsid w:val="00234B76"/>
    <w:rsid w:val="00236EB2"/>
    <w:rsid w:val="00240EDD"/>
    <w:rsid w:val="00247E6C"/>
    <w:rsid w:val="00255659"/>
    <w:rsid w:val="0025648B"/>
    <w:rsid w:val="002568B6"/>
    <w:rsid w:val="002669CD"/>
    <w:rsid w:val="00271CED"/>
    <w:rsid w:val="002731DA"/>
    <w:rsid w:val="00275D2D"/>
    <w:rsid w:val="0029035D"/>
    <w:rsid w:val="002921CB"/>
    <w:rsid w:val="002931B8"/>
    <w:rsid w:val="002932B4"/>
    <w:rsid w:val="0029598B"/>
    <w:rsid w:val="002A3097"/>
    <w:rsid w:val="002B0F3B"/>
    <w:rsid w:val="002B5FEA"/>
    <w:rsid w:val="002B78C5"/>
    <w:rsid w:val="002C20F7"/>
    <w:rsid w:val="002C2409"/>
    <w:rsid w:val="002C343C"/>
    <w:rsid w:val="002C3C37"/>
    <w:rsid w:val="002D0060"/>
    <w:rsid w:val="002D10A7"/>
    <w:rsid w:val="002D1AF5"/>
    <w:rsid w:val="002D23F7"/>
    <w:rsid w:val="002D4A96"/>
    <w:rsid w:val="002D4FEF"/>
    <w:rsid w:val="002D5B4C"/>
    <w:rsid w:val="002D6CD6"/>
    <w:rsid w:val="002D6DC9"/>
    <w:rsid w:val="002D7184"/>
    <w:rsid w:val="002D7496"/>
    <w:rsid w:val="002E3000"/>
    <w:rsid w:val="002E3998"/>
    <w:rsid w:val="002E6B9C"/>
    <w:rsid w:val="002E6FAE"/>
    <w:rsid w:val="002F2AAA"/>
    <w:rsid w:val="002F41CD"/>
    <w:rsid w:val="003002D2"/>
    <w:rsid w:val="003037B8"/>
    <w:rsid w:val="0030388B"/>
    <w:rsid w:val="00303DAF"/>
    <w:rsid w:val="0030560C"/>
    <w:rsid w:val="0030735E"/>
    <w:rsid w:val="00311F69"/>
    <w:rsid w:val="00316B72"/>
    <w:rsid w:val="00320674"/>
    <w:rsid w:val="003215F7"/>
    <w:rsid w:val="003239C2"/>
    <w:rsid w:val="003315CB"/>
    <w:rsid w:val="00336A9B"/>
    <w:rsid w:val="00336AF1"/>
    <w:rsid w:val="0034136C"/>
    <w:rsid w:val="00341480"/>
    <w:rsid w:val="003417DE"/>
    <w:rsid w:val="00341F00"/>
    <w:rsid w:val="00345E42"/>
    <w:rsid w:val="00345FC6"/>
    <w:rsid w:val="003472F7"/>
    <w:rsid w:val="00347BC0"/>
    <w:rsid w:val="00355849"/>
    <w:rsid w:val="00355C29"/>
    <w:rsid w:val="00361495"/>
    <w:rsid w:val="00361D07"/>
    <w:rsid w:val="0036366F"/>
    <w:rsid w:val="003704A2"/>
    <w:rsid w:val="00370EAA"/>
    <w:rsid w:val="0037101A"/>
    <w:rsid w:val="00372BE9"/>
    <w:rsid w:val="0037401D"/>
    <w:rsid w:val="0037468C"/>
    <w:rsid w:val="00374BFD"/>
    <w:rsid w:val="00375895"/>
    <w:rsid w:val="00380225"/>
    <w:rsid w:val="00382861"/>
    <w:rsid w:val="0038470F"/>
    <w:rsid w:val="003971FD"/>
    <w:rsid w:val="003A2753"/>
    <w:rsid w:val="003A4F85"/>
    <w:rsid w:val="003A6C99"/>
    <w:rsid w:val="003A6F3B"/>
    <w:rsid w:val="003A7EA7"/>
    <w:rsid w:val="003A7F88"/>
    <w:rsid w:val="003B2083"/>
    <w:rsid w:val="003B451A"/>
    <w:rsid w:val="003B49DD"/>
    <w:rsid w:val="003B663C"/>
    <w:rsid w:val="003B6CD4"/>
    <w:rsid w:val="003C0031"/>
    <w:rsid w:val="003C1479"/>
    <w:rsid w:val="003C193C"/>
    <w:rsid w:val="003C2BF6"/>
    <w:rsid w:val="003C3E4A"/>
    <w:rsid w:val="003C5E7F"/>
    <w:rsid w:val="003C6DDB"/>
    <w:rsid w:val="003D0465"/>
    <w:rsid w:val="003E085E"/>
    <w:rsid w:val="003E455E"/>
    <w:rsid w:val="003E6A7F"/>
    <w:rsid w:val="003F221D"/>
    <w:rsid w:val="003F4DE1"/>
    <w:rsid w:val="003F6416"/>
    <w:rsid w:val="003F772E"/>
    <w:rsid w:val="004006FC"/>
    <w:rsid w:val="00400956"/>
    <w:rsid w:val="00402D70"/>
    <w:rsid w:val="00403596"/>
    <w:rsid w:val="00405866"/>
    <w:rsid w:val="0040593A"/>
    <w:rsid w:val="00412563"/>
    <w:rsid w:val="004125AD"/>
    <w:rsid w:val="0041631F"/>
    <w:rsid w:val="0042221A"/>
    <w:rsid w:val="0043153B"/>
    <w:rsid w:val="004343C8"/>
    <w:rsid w:val="00451A7D"/>
    <w:rsid w:val="00452737"/>
    <w:rsid w:val="004536CB"/>
    <w:rsid w:val="00453F74"/>
    <w:rsid w:val="0045694E"/>
    <w:rsid w:val="004573FE"/>
    <w:rsid w:val="004576D9"/>
    <w:rsid w:val="00457E0E"/>
    <w:rsid w:val="00457EC3"/>
    <w:rsid w:val="00457F3E"/>
    <w:rsid w:val="00461204"/>
    <w:rsid w:val="00466B8A"/>
    <w:rsid w:val="00474E19"/>
    <w:rsid w:val="004768AA"/>
    <w:rsid w:val="004774B5"/>
    <w:rsid w:val="0048020C"/>
    <w:rsid w:val="00487066"/>
    <w:rsid w:val="00490C61"/>
    <w:rsid w:val="00490DFF"/>
    <w:rsid w:val="00493100"/>
    <w:rsid w:val="004938A0"/>
    <w:rsid w:val="00495886"/>
    <w:rsid w:val="00496F53"/>
    <w:rsid w:val="00497056"/>
    <w:rsid w:val="004A0D36"/>
    <w:rsid w:val="004A2DC5"/>
    <w:rsid w:val="004A52D0"/>
    <w:rsid w:val="004B43F1"/>
    <w:rsid w:val="004B5844"/>
    <w:rsid w:val="004B66AF"/>
    <w:rsid w:val="004B70F9"/>
    <w:rsid w:val="004B7DB2"/>
    <w:rsid w:val="004C0DDE"/>
    <w:rsid w:val="004C1D39"/>
    <w:rsid w:val="004C3294"/>
    <w:rsid w:val="004C4A5B"/>
    <w:rsid w:val="004C635C"/>
    <w:rsid w:val="004D669C"/>
    <w:rsid w:val="004E1568"/>
    <w:rsid w:val="004E29EB"/>
    <w:rsid w:val="004F14A7"/>
    <w:rsid w:val="004F5661"/>
    <w:rsid w:val="004F65F0"/>
    <w:rsid w:val="004F7DB4"/>
    <w:rsid w:val="00500E4E"/>
    <w:rsid w:val="005055E3"/>
    <w:rsid w:val="005067EE"/>
    <w:rsid w:val="00507EB7"/>
    <w:rsid w:val="0051025C"/>
    <w:rsid w:val="00510A78"/>
    <w:rsid w:val="00510F1E"/>
    <w:rsid w:val="0051698A"/>
    <w:rsid w:val="005204C8"/>
    <w:rsid w:val="0052138E"/>
    <w:rsid w:val="005235CA"/>
    <w:rsid w:val="00524970"/>
    <w:rsid w:val="005324D9"/>
    <w:rsid w:val="005330D7"/>
    <w:rsid w:val="00533759"/>
    <w:rsid w:val="00537F43"/>
    <w:rsid w:val="0054365B"/>
    <w:rsid w:val="005459F2"/>
    <w:rsid w:val="00552E06"/>
    <w:rsid w:val="00555CC0"/>
    <w:rsid w:val="00562ED6"/>
    <w:rsid w:val="00562F51"/>
    <w:rsid w:val="00567700"/>
    <w:rsid w:val="0057017B"/>
    <w:rsid w:val="00583C65"/>
    <w:rsid w:val="005856E7"/>
    <w:rsid w:val="00593577"/>
    <w:rsid w:val="00593AAD"/>
    <w:rsid w:val="005973B0"/>
    <w:rsid w:val="00597C96"/>
    <w:rsid w:val="005A7692"/>
    <w:rsid w:val="005A76CA"/>
    <w:rsid w:val="005B28D6"/>
    <w:rsid w:val="005B3363"/>
    <w:rsid w:val="005B3427"/>
    <w:rsid w:val="005B5CBC"/>
    <w:rsid w:val="005B723E"/>
    <w:rsid w:val="005B7996"/>
    <w:rsid w:val="005C0546"/>
    <w:rsid w:val="005C1AA1"/>
    <w:rsid w:val="005C5314"/>
    <w:rsid w:val="005C6E1D"/>
    <w:rsid w:val="005D1594"/>
    <w:rsid w:val="005D645E"/>
    <w:rsid w:val="005D6B5B"/>
    <w:rsid w:val="005E001F"/>
    <w:rsid w:val="005E394E"/>
    <w:rsid w:val="005E6CD3"/>
    <w:rsid w:val="005F06C8"/>
    <w:rsid w:val="005F0B9E"/>
    <w:rsid w:val="005F2E01"/>
    <w:rsid w:val="005F5DDA"/>
    <w:rsid w:val="00600A31"/>
    <w:rsid w:val="006018E7"/>
    <w:rsid w:val="0060446F"/>
    <w:rsid w:val="006044E7"/>
    <w:rsid w:val="006050C2"/>
    <w:rsid w:val="00611608"/>
    <w:rsid w:val="006117DF"/>
    <w:rsid w:val="006135AB"/>
    <w:rsid w:val="006213EE"/>
    <w:rsid w:val="0062260E"/>
    <w:rsid w:val="00622936"/>
    <w:rsid w:val="006234AB"/>
    <w:rsid w:val="006264D9"/>
    <w:rsid w:val="00627B26"/>
    <w:rsid w:val="00631253"/>
    <w:rsid w:val="006316BC"/>
    <w:rsid w:val="00641CDD"/>
    <w:rsid w:val="0065137C"/>
    <w:rsid w:val="00654EC1"/>
    <w:rsid w:val="0066397C"/>
    <w:rsid w:val="00664321"/>
    <w:rsid w:val="00664F97"/>
    <w:rsid w:val="006671E8"/>
    <w:rsid w:val="00670162"/>
    <w:rsid w:val="00671028"/>
    <w:rsid w:val="006717D9"/>
    <w:rsid w:val="006739ED"/>
    <w:rsid w:val="00675E75"/>
    <w:rsid w:val="00681C39"/>
    <w:rsid w:val="00682755"/>
    <w:rsid w:val="00686EB3"/>
    <w:rsid w:val="00687070"/>
    <w:rsid w:val="00692A28"/>
    <w:rsid w:val="00694B4F"/>
    <w:rsid w:val="00695A0B"/>
    <w:rsid w:val="006A203E"/>
    <w:rsid w:val="006A2CBF"/>
    <w:rsid w:val="006A43CD"/>
    <w:rsid w:val="006A6184"/>
    <w:rsid w:val="006A7274"/>
    <w:rsid w:val="006B0AB0"/>
    <w:rsid w:val="006B3CFF"/>
    <w:rsid w:val="006B6C7A"/>
    <w:rsid w:val="006B6C96"/>
    <w:rsid w:val="006B7B55"/>
    <w:rsid w:val="006C0672"/>
    <w:rsid w:val="006C1C11"/>
    <w:rsid w:val="006C2659"/>
    <w:rsid w:val="006C2715"/>
    <w:rsid w:val="006C462C"/>
    <w:rsid w:val="006C4CC9"/>
    <w:rsid w:val="006D138F"/>
    <w:rsid w:val="006D20D3"/>
    <w:rsid w:val="006E0A09"/>
    <w:rsid w:val="006E17B6"/>
    <w:rsid w:val="006E3BA8"/>
    <w:rsid w:val="006E48FD"/>
    <w:rsid w:val="006E7EDC"/>
    <w:rsid w:val="006E7FB6"/>
    <w:rsid w:val="006F1A19"/>
    <w:rsid w:val="006F3F5E"/>
    <w:rsid w:val="006F4C6F"/>
    <w:rsid w:val="00701FD8"/>
    <w:rsid w:val="00703873"/>
    <w:rsid w:val="00703BE9"/>
    <w:rsid w:val="007115A6"/>
    <w:rsid w:val="00713786"/>
    <w:rsid w:val="00716BE4"/>
    <w:rsid w:val="007239EC"/>
    <w:rsid w:val="00724BAD"/>
    <w:rsid w:val="00725AC2"/>
    <w:rsid w:val="00725EB0"/>
    <w:rsid w:val="007268D2"/>
    <w:rsid w:val="00727EBB"/>
    <w:rsid w:val="00731BAF"/>
    <w:rsid w:val="00731C15"/>
    <w:rsid w:val="0073389C"/>
    <w:rsid w:val="00733957"/>
    <w:rsid w:val="00733E96"/>
    <w:rsid w:val="0073434E"/>
    <w:rsid w:val="00736494"/>
    <w:rsid w:val="007516C5"/>
    <w:rsid w:val="00752C72"/>
    <w:rsid w:val="0075441A"/>
    <w:rsid w:val="00755766"/>
    <w:rsid w:val="00755CFF"/>
    <w:rsid w:val="00763627"/>
    <w:rsid w:val="00763E6D"/>
    <w:rsid w:val="00767835"/>
    <w:rsid w:val="00771BEC"/>
    <w:rsid w:val="00772BFC"/>
    <w:rsid w:val="00775CBC"/>
    <w:rsid w:val="00777869"/>
    <w:rsid w:val="00781025"/>
    <w:rsid w:val="007818E6"/>
    <w:rsid w:val="00782E99"/>
    <w:rsid w:val="00784B32"/>
    <w:rsid w:val="007A0DFF"/>
    <w:rsid w:val="007A13A9"/>
    <w:rsid w:val="007A5936"/>
    <w:rsid w:val="007A5E5F"/>
    <w:rsid w:val="007A6523"/>
    <w:rsid w:val="007B076C"/>
    <w:rsid w:val="007B0794"/>
    <w:rsid w:val="007B2FAD"/>
    <w:rsid w:val="007B6A7F"/>
    <w:rsid w:val="007C2C5F"/>
    <w:rsid w:val="007C46CC"/>
    <w:rsid w:val="007C6528"/>
    <w:rsid w:val="007C6FC5"/>
    <w:rsid w:val="007D26E6"/>
    <w:rsid w:val="007D308F"/>
    <w:rsid w:val="007D4774"/>
    <w:rsid w:val="007D564B"/>
    <w:rsid w:val="007E06FB"/>
    <w:rsid w:val="007E3719"/>
    <w:rsid w:val="007E3B13"/>
    <w:rsid w:val="007E5256"/>
    <w:rsid w:val="007E63E1"/>
    <w:rsid w:val="007F0819"/>
    <w:rsid w:val="007F0C55"/>
    <w:rsid w:val="007F2424"/>
    <w:rsid w:val="007F25B2"/>
    <w:rsid w:val="007F26AB"/>
    <w:rsid w:val="007F5007"/>
    <w:rsid w:val="007F737F"/>
    <w:rsid w:val="008014A3"/>
    <w:rsid w:val="00803583"/>
    <w:rsid w:val="00811670"/>
    <w:rsid w:val="008120E1"/>
    <w:rsid w:val="00815878"/>
    <w:rsid w:val="00815A8D"/>
    <w:rsid w:val="0081631C"/>
    <w:rsid w:val="00820894"/>
    <w:rsid w:val="00820F83"/>
    <w:rsid w:val="00821332"/>
    <w:rsid w:val="00825558"/>
    <w:rsid w:val="00834626"/>
    <w:rsid w:val="00834E47"/>
    <w:rsid w:val="00840777"/>
    <w:rsid w:val="00842270"/>
    <w:rsid w:val="008530E1"/>
    <w:rsid w:val="0085376E"/>
    <w:rsid w:val="00854B33"/>
    <w:rsid w:val="00855387"/>
    <w:rsid w:val="00863347"/>
    <w:rsid w:val="00871F3F"/>
    <w:rsid w:val="008763CA"/>
    <w:rsid w:val="008803DD"/>
    <w:rsid w:val="00882692"/>
    <w:rsid w:val="0088410D"/>
    <w:rsid w:val="008844ED"/>
    <w:rsid w:val="00893601"/>
    <w:rsid w:val="00893B3E"/>
    <w:rsid w:val="00897682"/>
    <w:rsid w:val="008A4A99"/>
    <w:rsid w:val="008A6AE8"/>
    <w:rsid w:val="008B1FAD"/>
    <w:rsid w:val="008B4CD6"/>
    <w:rsid w:val="008C0DEF"/>
    <w:rsid w:val="008C7EA1"/>
    <w:rsid w:val="008E0A62"/>
    <w:rsid w:val="008E24C8"/>
    <w:rsid w:val="008E25A1"/>
    <w:rsid w:val="008E5F94"/>
    <w:rsid w:val="009001CB"/>
    <w:rsid w:val="0090026A"/>
    <w:rsid w:val="00900E41"/>
    <w:rsid w:val="00906784"/>
    <w:rsid w:val="00907398"/>
    <w:rsid w:val="009101AC"/>
    <w:rsid w:val="00912010"/>
    <w:rsid w:val="00915CE0"/>
    <w:rsid w:val="00923FB6"/>
    <w:rsid w:val="00930A3F"/>
    <w:rsid w:val="00930D81"/>
    <w:rsid w:val="00936257"/>
    <w:rsid w:val="009438DC"/>
    <w:rsid w:val="00943AF1"/>
    <w:rsid w:val="009447EE"/>
    <w:rsid w:val="00944D34"/>
    <w:rsid w:val="00946755"/>
    <w:rsid w:val="00946D76"/>
    <w:rsid w:val="00946F47"/>
    <w:rsid w:val="009472BB"/>
    <w:rsid w:val="00950447"/>
    <w:rsid w:val="0095158F"/>
    <w:rsid w:val="0095441E"/>
    <w:rsid w:val="009557C4"/>
    <w:rsid w:val="00957E80"/>
    <w:rsid w:val="00960C13"/>
    <w:rsid w:val="00963725"/>
    <w:rsid w:val="00963B43"/>
    <w:rsid w:val="00973C79"/>
    <w:rsid w:val="0097679D"/>
    <w:rsid w:val="00981495"/>
    <w:rsid w:val="00981837"/>
    <w:rsid w:val="00984BD1"/>
    <w:rsid w:val="00986ABC"/>
    <w:rsid w:val="00987615"/>
    <w:rsid w:val="00994AE6"/>
    <w:rsid w:val="00996E4C"/>
    <w:rsid w:val="009A1C70"/>
    <w:rsid w:val="009A5053"/>
    <w:rsid w:val="009A5886"/>
    <w:rsid w:val="009A60B7"/>
    <w:rsid w:val="009B233F"/>
    <w:rsid w:val="009B379E"/>
    <w:rsid w:val="009B43C5"/>
    <w:rsid w:val="009B6CC2"/>
    <w:rsid w:val="009C0CB2"/>
    <w:rsid w:val="009D0C3B"/>
    <w:rsid w:val="009D289A"/>
    <w:rsid w:val="009D36F6"/>
    <w:rsid w:val="009E3C9E"/>
    <w:rsid w:val="009E4D11"/>
    <w:rsid w:val="009F1EDD"/>
    <w:rsid w:val="009F3BCB"/>
    <w:rsid w:val="009F6B1E"/>
    <w:rsid w:val="00A03A02"/>
    <w:rsid w:val="00A048A1"/>
    <w:rsid w:val="00A04F09"/>
    <w:rsid w:val="00A062D6"/>
    <w:rsid w:val="00A11545"/>
    <w:rsid w:val="00A13E0C"/>
    <w:rsid w:val="00A179C0"/>
    <w:rsid w:val="00A30640"/>
    <w:rsid w:val="00A320F6"/>
    <w:rsid w:val="00A329DC"/>
    <w:rsid w:val="00A32E5C"/>
    <w:rsid w:val="00A3518D"/>
    <w:rsid w:val="00A365F0"/>
    <w:rsid w:val="00A37B02"/>
    <w:rsid w:val="00A37B2D"/>
    <w:rsid w:val="00A42C51"/>
    <w:rsid w:val="00A4563F"/>
    <w:rsid w:val="00A456C2"/>
    <w:rsid w:val="00A46844"/>
    <w:rsid w:val="00A52427"/>
    <w:rsid w:val="00A62649"/>
    <w:rsid w:val="00A642F5"/>
    <w:rsid w:val="00A66FA2"/>
    <w:rsid w:val="00A66FA9"/>
    <w:rsid w:val="00A71765"/>
    <w:rsid w:val="00A7410F"/>
    <w:rsid w:val="00A75093"/>
    <w:rsid w:val="00A7627B"/>
    <w:rsid w:val="00A8099B"/>
    <w:rsid w:val="00A81F78"/>
    <w:rsid w:val="00A85B59"/>
    <w:rsid w:val="00A85F8F"/>
    <w:rsid w:val="00A86876"/>
    <w:rsid w:val="00A87295"/>
    <w:rsid w:val="00A87847"/>
    <w:rsid w:val="00A90BD5"/>
    <w:rsid w:val="00A926C4"/>
    <w:rsid w:val="00A94DFD"/>
    <w:rsid w:val="00A950ED"/>
    <w:rsid w:val="00AA1472"/>
    <w:rsid w:val="00AA2279"/>
    <w:rsid w:val="00AA4947"/>
    <w:rsid w:val="00AA6038"/>
    <w:rsid w:val="00AA6D60"/>
    <w:rsid w:val="00AB2C0F"/>
    <w:rsid w:val="00AC22F7"/>
    <w:rsid w:val="00AC31A1"/>
    <w:rsid w:val="00AC5302"/>
    <w:rsid w:val="00AC5AF3"/>
    <w:rsid w:val="00AE0813"/>
    <w:rsid w:val="00AE1628"/>
    <w:rsid w:val="00AE3E28"/>
    <w:rsid w:val="00AE5589"/>
    <w:rsid w:val="00B04D1B"/>
    <w:rsid w:val="00B04E34"/>
    <w:rsid w:val="00B1067E"/>
    <w:rsid w:val="00B10D98"/>
    <w:rsid w:val="00B15936"/>
    <w:rsid w:val="00B15D5D"/>
    <w:rsid w:val="00B167E4"/>
    <w:rsid w:val="00B16882"/>
    <w:rsid w:val="00B16EAE"/>
    <w:rsid w:val="00B25791"/>
    <w:rsid w:val="00B31898"/>
    <w:rsid w:val="00B343A3"/>
    <w:rsid w:val="00B34E2B"/>
    <w:rsid w:val="00B36888"/>
    <w:rsid w:val="00B406CC"/>
    <w:rsid w:val="00B4173C"/>
    <w:rsid w:val="00B41D8E"/>
    <w:rsid w:val="00B44192"/>
    <w:rsid w:val="00B44C6B"/>
    <w:rsid w:val="00B54ECA"/>
    <w:rsid w:val="00B56679"/>
    <w:rsid w:val="00B57603"/>
    <w:rsid w:val="00B60631"/>
    <w:rsid w:val="00B60C05"/>
    <w:rsid w:val="00B63276"/>
    <w:rsid w:val="00B633AD"/>
    <w:rsid w:val="00B64164"/>
    <w:rsid w:val="00B64B5C"/>
    <w:rsid w:val="00B666CC"/>
    <w:rsid w:val="00B725FB"/>
    <w:rsid w:val="00B73584"/>
    <w:rsid w:val="00B75048"/>
    <w:rsid w:val="00B7597E"/>
    <w:rsid w:val="00B76E87"/>
    <w:rsid w:val="00B83E89"/>
    <w:rsid w:val="00B86162"/>
    <w:rsid w:val="00B863EA"/>
    <w:rsid w:val="00B93F13"/>
    <w:rsid w:val="00B95627"/>
    <w:rsid w:val="00B96BF0"/>
    <w:rsid w:val="00B96C4F"/>
    <w:rsid w:val="00B97AFE"/>
    <w:rsid w:val="00BA037B"/>
    <w:rsid w:val="00BA1CB5"/>
    <w:rsid w:val="00BB068A"/>
    <w:rsid w:val="00BB2FD6"/>
    <w:rsid w:val="00BB4A2F"/>
    <w:rsid w:val="00BB4DDE"/>
    <w:rsid w:val="00BC187F"/>
    <w:rsid w:val="00BC35AB"/>
    <w:rsid w:val="00BC78C3"/>
    <w:rsid w:val="00BD198C"/>
    <w:rsid w:val="00BD4C8F"/>
    <w:rsid w:val="00BD552B"/>
    <w:rsid w:val="00BD6E15"/>
    <w:rsid w:val="00BE3552"/>
    <w:rsid w:val="00BE5E61"/>
    <w:rsid w:val="00BE66D0"/>
    <w:rsid w:val="00BE7B6B"/>
    <w:rsid w:val="00BF18AB"/>
    <w:rsid w:val="00BF21FD"/>
    <w:rsid w:val="00BF237A"/>
    <w:rsid w:val="00BF7696"/>
    <w:rsid w:val="00C05711"/>
    <w:rsid w:val="00C073E7"/>
    <w:rsid w:val="00C10B93"/>
    <w:rsid w:val="00C12820"/>
    <w:rsid w:val="00C16608"/>
    <w:rsid w:val="00C16F45"/>
    <w:rsid w:val="00C20170"/>
    <w:rsid w:val="00C2444A"/>
    <w:rsid w:val="00C24475"/>
    <w:rsid w:val="00C26758"/>
    <w:rsid w:val="00C26EA5"/>
    <w:rsid w:val="00C30870"/>
    <w:rsid w:val="00C312B7"/>
    <w:rsid w:val="00C3216F"/>
    <w:rsid w:val="00C336B5"/>
    <w:rsid w:val="00C464B7"/>
    <w:rsid w:val="00C53709"/>
    <w:rsid w:val="00C53FD6"/>
    <w:rsid w:val="00C55FF0"/>
    <w:rsid w:val="00C577A4"/>
    <w:rsid w:val="00C57935"/>
    <w:rsid w:val="00C57B79"/>
    <w:rsid w:val="00C57DB2"/>
    <w:rsid w:val="00C63D47"/>
    <w:rsid w:val="00C647A4"/>
    <w:rsid w:val="00C64936"/>
    <w:rsid w:val="00C7011E"/>
    <w:rsid w:val="00C70CAE"/>
    <w:rsid w:val="00C711E6"/>
    <w:rsid w:val="00C75C34"/>
    <w:rsid w:val="00C81854"/>
    <w:rsid w:val="00C82DC6"/>
    <w:rsid w:val="00C8456C"/>
    <w:rsid w:val="00C84C5C"/>
    <w:rsid w:val="00C905AF"/>
    <w:rsid w:val="00C91F5B"/>
    <w:rsid w:val="00C93DBF"/>
    <w:rsid w:val="00C94CE1"/>
    <w:rsid w:val="00C9506C"/>
    <w:rsid w:val="00C95896"/>
    <w:rsid w:val="00C96698"/>
    <w:rsid w:val="00C96779"/>
    <w:rsid w:val="00C97552"/>
    <w:rsid w:val="00CA4CAB"/>
    <w:rsid w:val="00CA7268"/>
    <w:rsid w:val="00CA7E97"/>
    <w:rsid w:val="00CB002D"/>
    <w:rsid w:val="00CB5ECB"/>
    <w:rsid w:val="00CC1769"/>
    <w:rsid w:val="00CC2331"/>
    <w:rsid w:val="00CC440A"/>
    <w:rsid w:val="00CC6575"/>
    <w:rsid w:val="00CD07C9"/>
    <w:rsid w:val="00CD257D"/>
    <w:rsid w:val="00CD5742"/>
    <w:rsid w:val="00CD79BF"/>
    <w:rsid w:val="00CE380B"/>
    <w:rsid w:val="00CE7270"/>
    <w:rsid w:val="00CE7A91"/>
    <w:rsid w:val="00CF052A"/>
    <w:rsid w:val="00CF376D"/>
    <w:rsid w:val="00CF40CF"/>
    <w:rsid w:val="00CF5D8B"/>
    <w:rsid w:val="00D0378E"/>
    <w:rsid w:val="00D04264"/>
    <w:rsid w:val="00D04364"/>
    <w:rsid w:val="00D06B77"/>
    <w:rsid w:val="00D06F21"/>
    <w:rsid w:val="00D07496"/>
    <w:rsid w:val="00D112D4"/>
    <w:rsid w:val="00D12963"/>
    <w:rsid w:val="00D159FF"/>
    <w:rsid w:val="00D317CA"/>
    <w:rsid w:val="00D33B96"/>
    <w:rsid w:val="00D342A9"/>
    <w:rsid w:val="00D366FA"/>
    <w:rsid w:val="00D37B89"/>
    <w:rsid w:val="00D42055"/>
    <w:rsid w:val="00D42494"/>
    <w:rsid w:val="00D438AA"/>
    <w:rsid w:val="00D46FFD"/>
    <w:rsid w:val="00D54DB0"/>
    <w:rsid w:val="00D54E28"/>
    <w:rsid w:val="00D57EC5"/>
    <w:rsid w:val="00D607F9"/>
    <w:rsid w:val="00D622F3"/>
    <w:rsid w:val="00D623B6"/>
    <w:rsid w:val="00D64F2D"/>
    <w:rsid w:val="00D65307"/>
    <w:rsid w:val="00D67017"/>
    <w:rsid w:val="00D73139"/>
    <w:rsid w:val="00D77A43"/>
    <w:rsid w:val="00D81E77"/>
    <w:rsid w:val="00D919DC"/>
    <w:rsid w:val="00D91A22"/>
    <w:rsid w:val="00D930D0"/>
    <w:rsid w:val="00DA0353"/>
    <w:rsid w:val="00DA1746"/>
    <w:rsid w:val="00DA1B5E"/>
    <w:rsid w:val="00DA4223"/>
    <w:rsid w:val="00DB028F"/>
    <w:rsid w:val="00DB69E2"/>
    <w:rsid w:val="00DC28B4"/>
    <w:rsid w:val="00DC5894"/>
    <w:rsid w:val="00DC6BDF"/>
    <w:rsid w:val="00DD2D1B"/>
    <w:rsid w:val="00DD3A22"/>
    <w:rsid w:val="00DE01C7"/>
    <w:rsid w:val="00DE04C7"/>
    <w:rsid w:val="00DE3D2F"/>
    <w:rsid w:val="00DE5AD5"/>
    <w:rsid w:val="00DE6D01"/>
    <w:rsid w:val="00DE7D45"/>
    <w:rsid w:val="00DF3CBC"/>
    <w:rsid w:val="00DF7B4D"/>
    <w:rsid w:val="00E01610"/>
    <w:rsid w:val="00E035AF"/>
    <w:rsid w:val="00E04B02"/>
    <w:rsid w:val="00E05731"/>
    <w:rsid w:val="00E063EB"/>
    <w:rsid w:val="00E13A88"/>
    <w:rsid w:val="00E13F38"/>
    <w:rsid w:val="00E14F9D"/>
    <w:rsid w:val="00E17812"/>
    <w:rsid w:val="00E22510"/>
    <w:rsid w:val="00E25A24"/>
    <w:rsid w:val="00E26A4D"/>
    <w:rsid w:val="00E3228E"/>
    <w:rsid w:val="00E3239A"/>
    <w:rsid w:val="00E32848"/>
    <w:rsid w:val="00E33276"/>
    <w:rsid w:val="00E34E8C"/>
    <w:rsid w:val="00E34F3E"/>
    <w:rsid w:val="00E41FC3"/>
    <w:rsid w:val="00E6238D"/>
    <w:rsid w:val="00E6609B"/>
    <w:rsid w:val="00E70790"/>
    <w:rsid w:val="00E70E35"/>
    <w:rsid w:val="00E72324"/>
    <w:rsid w:val="00E74CEA"/>
    <w:rsid w:val="00E7661A"/>
    <w:rsid w:val="00E819CD"/>
    <w:rsid w:val="00E82FDE"/>
    <w:rsid w:val="00E8491B"/>
    <w:rsid w:val="00E84B69"/>
    <w:rsid w:val="00E84F72"/>
    <w:rsid w:val="00E85C55"/>
    <w:rsid w:val="00E92635"/>
    <w:rsid w:val="00E93915"/>
    <w:rsid w:val="00E94B97"/>
    <w:rsid w:val="00EA1DE6"/>
    <w:rsid w:val="00EA22FF"/>
    <w:rsid w:val="00EA2BFF"/>
    <w:rsid w:val="00EA399E"/>
    <w:rsid w:val="00EA43CA"/>
    <w:rsid w:val="00EA53BB"/>
    <w:rsid w:val="00EA5611"/>
    <w:rsid w:val="00EB1418"/>
    <w:rsid w:val="00EB1531"/>
    <w:rsid w:val="00EB28C9"/>
    <w:rsid w:val="00EB40D3"/>
    <w:rsid w:val="00EB7072"/>
    <w:rsid w:val="00EB7439"/>
    <w:rsid w:val="00EC1AFA"/>
    <w:rsid w:val="00EC2B60"/>
    <w:rsid w:val="00EC2E51"/>
    <w:rsid w:val="00EC3B13"/>
    <w:rsid w:val="00EC4E60"/>
    <w:rsid w:val="00EC599E"/>
    <w:rsid w:val="00EC6582"/>
    <w:rsid w:val="00ED153A"/>
    <w:rsid w:val="00ED1805"/>
    <w:rsid w:val="00ED1DC2"/>
    <w:rsid w:val="00ED261A"/>
    <w:rsid w:val="00ED37AE"/>
    <w:rsid w:val="00ED4C52"/>
    <w:rsid w:val="00EE07A5"/>
    <w:rsid w:val="00EE1791"/>
    <w:rsid w:val="00EE1BF0"/>
    <w:rsid w:val="00EE2D34"/>
    <w:rsid w:val="00EE36AD"/>
    <w:rsid w:val="00EF06E5"/>
    <w:rsid w:val="00EF2514"/>
    <w:rsid w:val="00EF5077"/>
    <w:rsid w:val="00EF5A5D"/>
    <w:rsid w:val="00EF660C"/>
    <w:rsid w:val="00F00E8B"/>
    <w:rsid w:val="00F06099"/>
    <w:rsid w:val="00F07FFA"/>
    <w:rsid w:val="00F10762"/>
    <w:rsid w:val="00F152EB"/>
    <w:rsid w:val="00F16109"/>
    <w:rsid w:val="00F2184C"/>
    <w:rsid w:val="00F21E6D"/>
    <w:rsid w:val="00F32DB7"/>
    <w:rsid w:val="00F33CB6"/>
    <w:rsid w:val="00F34468"/>
    <w:rsid w:val="00F34BA6"/>
    <w:rsid w:val="00F34E9E"/>
    <w:rsid w:val="00F35AE3"/>
    <w:rsid w:val="00F37F0C"/>
    <w:rsid w:val="00F414C8"/>
    <w:rsid w:val="00F42A15"/>
    <w:rsid w:val="00F45D63"/>
    <w:rsid w:val="00F53B26"/>
    <w:rsid w:val="00F5502B"/>
    <w:rsid w:val="00F56FCA"/>
    <w:rsid w:val="00F6060D"/>
    <w:rsid w:val="00F60D14"/>
    <w:rsid w:val="00F61D20"/>
    <w:rsid w:val="00F624C7"/>
    <w:rsid w:val="00F718CA"/>
    <w:rsid w:val="00F726DE"/>
    <w:rsid w:val="00F81594"/>
    <w:rsid w:val="00F834AF"/>
    <w:rsid w:val="00F83527"/>
    <w:rsid w:val="00F836E1"/>
    <w:rsid w:val="00F85790"/>
    <w:rsid w:val="00F85D8F"/>
    <w:rsid w:val="00F87094"/>
    <w:rsid w:val="00F87522"/>
    <w:rsid w:val="00F87898"/>
    <w:rsid w:val="00F92DA0"/>
    <w:rsid w:val="00F94EFC"/>
    <w:rsid w:val="00F97035"/>
    <w:rsid w:val="00FA1140"/>
    <w:rsid w:val="00FA3373"/>
    <w:rsid w:val="00FA3D37"/>
    <w:rsid w:val="00FA5FA7"/>
    <w:rsid w:val="00FA6234"/>
    <w:rsid w:val="00FA7E11"/>
    <w:rsid w:val="00FB31BF"/>
    <w:rsid w:val="00FB3F6E"/>
    <w:rsid w:val="00FB710E"/>
    <w:rsid w:val="00FB7EBD"/>
    <w:rsid w:val="00FC0342"/>
    <w:rsid w:val="00FC0879"/>
    <w:rsid w:val="00FC0BC2"/>
    <w:rsid w:val="00FC44E3"/>
    <w:rsid w:val="00FC591C"/>
    <w:rsid w:val="00FC7FC1"/>
    <w:rsid w:val="00FD1B18"/>
    <w:rsid w:val="00FD2200"/>
    <w:rsid w:val="00FD431C"/>
    <w:rsid w:val="00FE07F0"/>
    <w:rsid w:val="00FE3F47"/>
    <w:rsid w:val="00FE5D42"/>
    <w:rsid w:val="00FE75CC"/>
    <w:rsid w:val="00FF0BCD"/>
    <w:rsid w:val="00FF3A58"/>
    <w:rsid w:val="00FF63E1"/>
    <w:rsid w:val="00FF6730"/>
    <w:rsid w:val="00FF7660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F585"/>
  <w15:chartTrackingRefBased/>
  <w15:docId w15:val="{6E6636E5-EFAB-47F8-B068-7EAC922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46FFD"/>
  </w:style>
  <w:style w:type="paragraph" w:customStyle="1" w:styleId="paragraph">
    <w:name w:val="paragraph"/>
    <w:basedOn w:val="Normal"/>
    <w:rsid w:val="00D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op">
    <w:name w:val="eop"/>
    <w:basedOn w:val="DefaultParagraphFont"/>
    <w:rsid w:val="00DB69E2"/>
  </w:style>
  <w:style w:type="character" w:customStyle="1" w:styleId="superscript">
    <w:name w:val="superscript"/>
    <w:basedOn w:val="DefaultParagraphFont"/>
    <w:rsid w:val="006B6C96"/>
  </w:style>
  <w:style w:type="paragraph" w:customStyle="1" w:styleId="Default">
    <w:name w:val="Default"/>
    <w:rsid w:val="00EB28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28C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C9"/>
    <w:rPr>
      <w:vertAlign w:val="superscript"/>
    </w:rPr>
  </w:style>
  <w:style w:type="table" w:styleId="GridTable1Light">
    <w:name w:val="Grid Table 1 Light"/>
    <w:basedOn w:val="TableNormal"/>
    <w:uiPriority w:val="46"/>
    <w:rsid w:val="007038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C2659"/>
    <w:pPr>
      <w:spacing w:before="240" w:after="200" w:line="276" w:lineRule="auto"/>
      <w:ind w:left="720"/>
      <w:contextualSpacing/>
    </w:pPr>
    <w:rPr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2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9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2E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0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225"/>
    <w:rPr>
      <w:b/>
      <w:bCs/>
      <w:sz w:val="20"/>
      <w:szCs w:val="20"/>
    </w:rPr>
  </w:style>
  <w:style w:type="table" w:styleId="ListTable6Colorful">
    <w:name w:val="List Table 6 Colorful"/>
    <w:basedOn w:val="TableNormal"/>
    <w:uiPriority w:val="51"/>
    <w:rsid w:val="00402D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double" w:sz="6" w:space="0" w:color="000000" w:themeColor="text1"/>
        <w:bottom w:val="double" w:sz="6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DefaultParagraphFont"/>
    <w:rsid w:val="00451A7D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efaultParagraphFont"/>
    <w:rsid w:val="00451A7D"/>
    <w:rPr>
      <w:rFonts w:ascii="Segoe UI" w:hAnsi="Segoe UI" w:cs="Segoe UI" w:hint="default"/>
      <w:sz w:val="18"/>
      <w:szCs w:val="18"/>
    </w:rPr>
  </w:style>
  <w:style w:type="table" w:styleId="PlainTable2">
    <w:name w:val="Plain Table 2"/>
    <w:basedOn w:val="TableNormal"/>
    <w:uiPriority w:val="42"/>
    <w:rsid w:val="007B07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thomasgarman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4E11-29BF-4D0C-A355-3B71EC4B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lissa Boyle</cp:lastModifiedBy>
  <cp:revision>12</cp:revision>
  <dcterms:created xsi:type="dcterms:W3CDTF">2022-02-16T01:14:00Z</dcterms:created>
  <dcterms:modified xsi:type="dcterms:W3CDTF">2022-05-05T14:05:00Z</dcterms:modified>
</cp:coreProperties>
</file>